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D3EA0" w14:textId="179878E6" w:rsidR="009030FC" w:rsidRDefault="00CF431F" w:rsidP="003658D0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E52994" wp14:editId="424EF5E8">
                <wp:simplePos x="0" y="0"/>
                <wp:positionH relativeFrom="column">
                  <wp:posOffset>1803400</wp:posOffset>
                </wp:positionH>
                <wp:positionV relativeFrom="paragraph">
                  <wp:posOffset>-187325</wp:posOffset>
                </wp:positionV>
                <wp:extent cx="3724275" cy="1242695"/>
                <wp:effectExtent l="0" t="0" r="952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D47DF" w14:textId="77777777" w:rsidR="003658D0" w:rsidRDefault="003658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10B11BA" w14:textId="77777777" w:rsidR="003658D0" w:rsidRDefault="003658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ENERAL MEMBERSHIP MEETING</w:t>
                            </w:r>
                          </w:p>
                          <w:p w14:paraId="70B3CCA2" w14:textId="3537FCD6" w:rsidR="003658D0" w:rsidRDefault="003658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uesday, </w:t>
                            </w:r>
                            <w:r w:rsidR="00B24FB2">
                              <w:rPr>
                                <w:b/>
                                <w:sz w:val="32"/>
                                <w:szCs w:val="32"/>
                              </w:rPr>
                              <w:t>June 7</w:t>
                            </w:r>
                            <w:r w:rsidR="00AA3322">
                              <w:rPr>
                                <w:b/>
                                <w:sz w:val="32"/>
                                <w:szCs w:val="32"/>
                              </w:rPr>
                              <w:t>, 2016</w:t>
                            </w:r>
                          </w:p>
                          <w:p w14:paraId="3CBE484E" w14:textId="77777777" w:rsidR="003658D0" w:rsidRPr="0013749A" w:rsidRDefault="003658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:30AM – 9:00AM</w:t>
                            </w:r>
                          </w:p>
                          <w:p w14:paraId="6AE8B013" w14:textId="77777777" w:rsidR="003658D0" w:rsidRDefault="003658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B7BDA3" w14:textId="77777777" w:rsidR="003658D0" w:rsidRDefault="003658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42pt;margin-top:-14.7pt;width:293.25pt;height:9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" stroked="f">
                <v:textbox>
                  <w:txbxContent>
                    <w:p w14:paraId="528D47DF" w14:textId="77777777" w:rsidR="003658D0" w:rsidRDefault="003658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10B11BA" w14:textId="77777777" w:rsidR="003658D0" w:rsidRDefault="003658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ENERAL MEMBERSHIP MEETING</w:t>
                      </w:r>
                    </w:p>
                    <w:p w14:paraId="70B3CCA2" w14:textId="3537FCD6" w:rsidR="003658D0" w:rsidRDefault="003658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uesday, </w:t>
                      </w:r>
                      <w:r w:rsidR="00B24FB2">
                        <w:rPr>
                          <w:b/>
                          <w:sz w:val="32"/>
                          <w:szCs w:val="32"/>
                        </w:rPr>
                        <w:t>June 7</w:t>
                      </w:r>
                      <w:r w:rsidR="00AA3322">
                        <w:rPr>
                          <w:b/>
                          <w:sz w:val="32"/>
                          <w:szCs w:val="32"/>
                        </w:rPr>
                        <w:t>, 2016</w:t>
                      </w:r>
                    </w:p>
                    <w:p w14:paraId="3CBE484E" w14:textId="77777777" w:rsidR="003658D0" w:rsidRPr="0013749A" w:rsidRDefault="003658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:30AM – 9:00AM</w:t>
                      </w:r>
                    </w:p>
                    <w:p w14:paraId="6AE8B013" w14:textId="77777777" w:rsidR="003658D0" w:rsidRDefault="003658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B7BDA3" w14:textId="77777777" w:rsidR="003658D0" w:rsidRDefault="003658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062B6A" wp14:editId="15BC6B89">
                <wp:simplePos x="0" y="0"/>
                <wp:positionH relativeFrom="column">
                  <wp:posOffset>-45085</wp:posOffset>
                </wp:positionH>
                <wp:positionV relativeFrom="paragraph">
                  <wp:posOffset>-160020</wp:posOffset>
                </wp:positionV>
                <wp:extent cx="1485265" cy="1683385"/>
                <wp:effectExtent l="2540" t="1905" r="0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FD89E" w14:textId="77777777" w:rsidR="003658D0" w:rsidRDefault="003658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5894AB" wp14:editId="7F4C23F5">
                                  <wp:extent cx="1301115" cy="118999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115" cy="1189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7" type="#_x0000_t202" style="position:absolute;margin-left:-3.55pt;margin-top:-12.6pt;width:116.95pt;height:132.5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" filled="f" stroked="f">
                <v:textbox>
                  <w:txbxContent>
                    <w:p w14:paraId="52AFD89E" w14:textId="77777777" w:rsidR="003658D0" w:rsidRDefault="003658D0">
                      <w:r>
                        <w:rPr>
                          <w:noProof/>
                        </w:rPr>
                        <w:drawing>
                          <wp:inline distT="0" distB="0" distL="0" distR="0" wp14:anchorId="365894AB" wp14:editId="7F4C23F5">
                            <wp:extent cx="1301115" cy="118999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115" cy="1189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5C07">
        <w:t xml:space="preserve"> </w:t>
      </w:r>
      <w:r w:rsidR="00AC0539">
        <w:t xml:space="preserve"> </w:t>
      </w:r>
    </w:p>
    <w:p w14:paraId="36A844E9" w14:textId="77777777" w:rsidR="009030FC" w:rsidRDefault="009030FC"/>
    <w:p w14:paraId="70686EBE" w14:textId="77777777" w:rsidR="009030FC" w:rsidRDefault="009030FC"/>
    <w:p w14:paraId="716D4F87" w14:textId="77777777" w:rsidR="009030FC" w:rsidRDefault="009030FC"/>
    <w:p w14:paraId="0990EC73" w14:textId="77777777" w:rsidR="009030FC" w:rsidRDefault="009030FC"/>
    <w:p w14:paraId="17CBBBBD" w14:textId="77777777" w:rsidR="009030FC" w:rsidRDefault="009030FC"/>
    <w:p w14:paraId="7DEE11D4" w14:textId="77777777" w:rsidR="009030FC" w:rsidRDefault="00CF431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761B11" wp14:editId="65F95322">
                <wp:simplePos x="0" y="0"/>
                <wp:positionH relativeFrom="column">
                  <wp:posOffset>3771900</wp:posOffset>
                </wp:positionH>
                <wp:positionV relativeFrom="paragraph">
                  <wp:posOffset>91440</wp:posOffset>
                </wp:positionV>
                <wp:extent cx="2743200" cy="26670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7AD95" w14:textId="77777777" w:rsidR="003658D0" w:rsidRDefault="003658D0">
                            <w:pPr>
                              <w:jc w:val="right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P.O. Box 5483 Oxnard, CA 93031</w:t>
                            </w:r>
                          </w:p>
                          <w:p w14:paraId="34FAF942" w14:textId="77777777" w:rsidR="003658D0" w:rsidRDefault="003658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8" type="#_x0000_t202" style="position:absolute;margin-left:297pt;margin-top:7.2pt;width:3in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mOtwIAAMA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" filled="f" stroked="f">
                <v:textbox>
                  <w:txbxContent>
                    <w:p w14:paraId="4AE7AD95" w14:textId="77777777" w:rsidR="003658D0" w:rsidRDefault="003658D0">
                      <w:pPr>
                        <w:jc w:val="right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P.O. Box 5483 Oxnard, CA 93031</w:t>
                      </w:r>
                    </w:p>
                    <w:p w14:paraId="34FAF942" w14:textId="77777777" w:rsidR="003658D0" w:rsidRDefault="003658D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F73836" wp14:editId="2F3448EF">
                <wp:simplePos x="0" y="0"/>
                <wp:positionH relativeFrom="column">
                  <wp:posOffset>-45085</wp:posOffset>
                </wp:positionH>
                <wp:positionV relativeFrom="paragraph">
                  <wp:posOffset>91440</wp:posOffset>
                </wp:positionV>
                <wp:extent cx="1943100" cy="266700"/>
                <wp:effectExtent l="254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46B99" w14:textId="77777777" w:rsidR="003658D0" w:rsidRDefault="003658D0">
                            <w:pPr>
                              <w:jc w:val="right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Rdp21@roadrunne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9" type="#_x0000_t202" style="position:absolute;margin-left:-3.55pt;margin-top:7.2pt;width:15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Xa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" filled="f" stroked="f">
                <v:textbox>
                  <w:txbxContent>
                    <w:p w14:paraId="79C46B99" w14:textId="77777777" w:rsidR="003658D0" w:rsidRDefault="003658D0">
                      <w:pPr>
                        <w:jc w:val="right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Rdp21@roadrunner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DEC016" wp14:editId="137BB581">
                <wp:simplePos x="0" y="0"/>
                <wp:positionH relativeFrom="column">
                  <wp:posOffset>114300</wp:posOffset>
                </wp:positionH>
                <wp:positionV relativeFrom="paragraph">
                  <wp:posOffset>91440</wp:posOffset>
                </wp:positionV>
                <wp:extent cx="6400800" cy="0"/>
                <wp:effectExtent l="19050" t="15240" r="19050" b="2286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C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202D0CA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2pt" to="51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YoFA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" strokecolor="#0000ce" strokeweight="2.25pt"/>
            </w:pict>
          </mc:Fallback>
        </mc:AlternateContent>
      </w:r>
    </w:p>
    <w:p w14:paraId="312EFFDB" w14:textId="77777777" w:rsidR="009030FC" w:rsidRDefault="009030FC"/>
    <w:p w14:paraId="731A488D" w14:textId="77777777" w:rsidR="0013749A" w:rsidRPr="00B16698" w:rsidRDefault="00CF431F" w:rsidP="00B1669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EEE178" wp14:editId="664C76A2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6400800" cy="0"/>
                <wp:effectExtent l="19050" t="17145" r="19050" b="2095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C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4A7A528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6pt" to="51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LiFQ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" strokecolor="#0000ce" strokeweight="2.25pt"/>
            </w:pict>
          </mc:Fallback>
        </mc:AlternateContent>
      </w:r>
    </w:p>
    <w:p w14:paraId="525E3AD0" w14:textId="77777777" w:rsidR="009030FC" w:rsidRDefault="0013749A">
      <w:pPr>
        <w:jc w:val="center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GENDA</w:t>
      </w:r>
    </w:p>
    <w:p w14:paraId="0403257E" w14:textId="77777777" w:rsidR="009030FC" w:rsidRPr="006C4CCA" w:rsidRDefault="009030FC">
      <w:pPr>
        <w:jc w:val="center"/>
        <w:rPr>
          <w:rFonts w:ascii="Times New Roman" w:hAnsi="Times New Roman"/>
          <w:b/>
          <w:sz w:val="10"/>
          <w:szCs w:val="10"/>
          <w:u w:val="single"/>
        </w:rPr>
      </w:pPr>
    </w:p>
    <w:p w14:paraId="07C203C8" w14:textId="77777777" w:rsidR="009030FC" w:rsidRPr="00DB6B38" w:rsidRDefault="009030FC" w:rsidP="002D2F6F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B6B38">
        <w:rPr>
          <w:rFonts w:ascii="Times New Roman" w:hAnsi="Times New Roman"/>
          <w:sz w:val="28"/>
          <w:szCs w:val="28"/>
        </w:rPr>
        <w:t>Welcome and Pledge of Allegiance</w:t>
      </w:r>
    </w:p>
    <w:p w14:paraId="3917BB31" w14:textId="77777777" w:rsidR="009030FC" w:rsidRPr="006C4CCA" w:rsidRDefault="009030FC" w:rsidP="00F41639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16"/>
          <w:szCs w:val="16"/>
        </w:rPr>
      </w:pPr>
    </w:p>
    <w:p w14:paraId="5E750EBB" w14:textId="77777777" w:rsidR="00085CB9" w:rsidRDefault="009030FC" w:rsidP="00085CB9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B6B38">
        <w:rPr>
          <w:rFonts w:ascii="Times New Roman" w:hAnsi="Times New Roman"/>
          <w:sz w:val="28"/>
          <w:szCs w:val="28"/>
        </w:rPr>
        <w:t>Self-Introductions</w:t>
      </w:r>
    </w:p>
    <w:p w14:paraId="4BC30429" w14:textId="77777777" w:rsidR="00085CB9" w:rsidRPr="00D418B0" w:rsidRDefault="00085CB9" w:rsidP="00D418B0">
      <w:pPr>
        <w:rPr>
          <w:rFonts w:ascii="Times New Roman" w:hAnsi="Times New Roman"/>
          <w:sz w:val="16"/>
          <w:szCs w:val="16"/>
        </w:rPr>
      </w:pPr>
    </w:p>
    <w:p w14:paraId="138365C6" w14:textId="77777777" w:rsidR="00160F14" w:rsidRDefault="009030FC" w:rsidP="00487AEE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B6B38">
        <w:rPr>
          <w:rFonts w:ascii="Times New Roman" w:hAnsi="Times New Roman"/>
          <w:sz w:val="28"/>
          <w:szCs w:val="28"/>
        </w:rPr>
        <w:t xml:space="preserve">Program: </w:t>
      </w:r>
    </w:p>
    <w:p w14:paraId="32E41E58" w14:textId="77777777" w:rsidR="00085CB9" w:rsidRPr="002C7DC9" w:rsidRDefault="00085CB9" w:rsidP="00085CB9">
      <w:pPr>
        <w:widowControl w:val="0"/>
        <w:autoSpaceDE w:val="0"/>
        <w:autoSpaceDN w:val="0"/>
        <w:adjustRightInd w:val="0"/>
        <w:rPr>
          <w:rFonts w:ascii="Times New Roman" w:hAnsi="Times New Roman"/>
          <w:sz w:val="10"/>
          <w:szCs w:val="10"/>
        </w:rPr>
      </w:pPr>
    </w:p>
    <w:p w14:paraId="4C9D136C" w14:textId="3006F708" w:rsidR="00D418B0" w:rsidRPr="00A1497B" w:rsidRDefault="00B24FB2" w:rsidP="00EE7F74">
      <w:pPr>
        <w:pStyle w:val="ListParagraph"/>
        <w:jc w:val="center"/>
        <w:rPr>
          <w:rFonts w:cs="Arial"/>
          <w:b/>
          <w:color w:val="0000CC"/>
          <w:sz w:val="32"/>
          <w:szCs w:val="28"/>
        </w:rPr>
      </w:pPr>
      <w:r>
        <w:rPr>
          <w:rFonts w:cs="Arial"/>
          <w:b/>
          <w:color w:val="0000CC"/>
          <w:sz w:val="32"/>
          <w:szCs w:val="28"/>
        </w:rPr>
        <w:t>Colonel Bryan Allen</w:t>
      </w:r>
    </w:p>
    <w:p w14:paraId="2781CD53" w14:textId="001CE4ED" w:rsidR="00AA3322" w:rsidRDefault="00B24FB2" w:rsidP="00EE7F74">
      <w:pPr>
        <w:pStyle w:val="ListParagraph"/>
        <w:jc w:val="center"/>
        <w:rPr>
          <w:rFonts w:cs="Arial"/>
          <w:b/>
          <w:color w:val="0000CC"/>
          <w:szCs w:val="28"/>
        </w:rPr>
      </w:pPr>
      <w:r>
        <w:rPr>
          <w:rFonts w:cs="Arial"/>
          <w:b/>
          <w:color w:val="0000CC"/>
          <w:szCs w:val="28"/>
        </w:rPr>
        <w:t>Operations Group Commander</w:t>
      </w:r>
    </w:p>
    <w:p w14:paraId="27CE9ADE" w14:textId="1BC1E29F" w:rsidR="00B24FB2" w:rsidRPr="00B24FB2" w:rsidRDefault="006633B5" w:rsidP="00B24FB2">
      <w:pPr>
        <w:pStyle w:val="ListParagraph"/>
        <w:jc w:val="center"/>
        <w:rPr>
          <w:rFonts w:cs="Arial"/>
          <w:b/>
          <w:color w:val="0000CC"/>
          <w:szCs w:val="28"/>
        </w:rPr>
      </w:pPr>
      <w:r>
        <w:rPr>
          <w:rFonts w:cs="Arial"/>
          <w:b/>
          <w:color w:val="0000CC"/>
          <w:szCs w:val="28"/>
        </w:rPr>
        <w:t>Air National Guard 146</w:t>
      </w:r>
      <w:r w:rsidRPr="006633B5">
        <w:rPr>
          <w:rFonts w:cs="Arial"/>
          <w:b/>
          <w:color w:val="0000CC"/>
          <w:szCs w:val="28"/>
          <w:vertAlign w:val="superscript"/>
        </w:rPr>
        <w:t>th</w:t>
      </w:r>
      <w:r>
        <w:rPr>
          <w:rFonts w:cs="Arial"/>
          <w:b/>
          <w:color w:val="0000CC"/>
          <w:szCs w:val="28"/>
        </w:rPr>
        <w:t xml:space="preserve"> Air Wing</w:t>
      </w:r>
    </w:p>
    <w:p w14:paraId="115C52B6" w14:textId="77777777" w:rsidR="006633B5" w:rsidRDefault="006633B5" w:rsidP="006633B5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8"/>
          <w:szCs w:val="28"/>
        </w:rPr>
      </w:pPr>
    </w:p>
    <w:p w14:paraId="0DCE8BC7" w14:textId="77777777" w:rsidR="009030FC" w:rsidRDefault="009030FC" w:rsidP="006B49C2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pdates:</w:t>
      </w:r>
    </w:p>
    <w:p w14:paraId="47D50F55" w14:textId="77777777" w:rsidR="00676037" w:rsidRPr="00676037" w:rsidRDefault="00676037" w:rsidP="00676037">
      <w:pPr>
        <w:widowControl w:val="0"/>
        <w:autoSpaceDE w:val="0"/>
        <w:autoSpaceDN w:val="0"/>
        <w:adjustRightInd w:val="0"/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0"/>
        <w:gridCol w:w="3775"/>
      </w:tblGrid>
      <w:tr w:rsidR="00676037" w14:paraId="13DF1590" w14:textId="77777777" w:rsidTr="00142EF4">
        <w:tc>
          <w:tcPr>
            <w:tcW w:w="2700" w:type="dxa"/>
          </w:tcPr>
          <w:p w14:paraId="53BA1901" w14:textId="77777777" w:rsidR="00676037" w:rsidRPr="00676037" w:rsidRDefault="00676037" w:rsidP="0067603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037">
              <w:rPr>
                <w:rFonts w:ascii="Times New Roman" w:hAnsi="Times New Roman"/>
              </w:rPr>
              <w:t>NBVC</w:t>
            </w:r>
          </w:p>
        </w:tc>
        <w:tc>
          <w:tcPr>
            <w:tcW w:w="270" w:type="dxa"/>
          </w:tcPr>
          <w:p w14:paraId="255E0F23" w14:textId="77777777" w:rsidR="00676037" w:rsidRPr="008C5E81" w:rsidRDefault="00676037" w:rsidP="006760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14:paraId="2477680A" w14:textId="3C217E0A" w:rsidR="00676037" w:rsidRPr="00712C66" w:rsidRDefault="00712C66" w:rsidP="00712C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2C66">
              <w:rPr>
                <w:rFonts w:ascii="Times New Roman" w:hAnsi="Times New Roman"/>
                <w:sz w:val="26"/>
                <w:szCs w:val="26"/>
              </w:rPr>
              <w:t>•</w:t>
            </w:r>
            <w:r>
              <w:rPr>
                <w:rFonts w:ascii="Times New Roman" w:hAnsi="Times New Roman"/>
              </w:rPr>
              <w:t xml:space="preserve">    Port of Hueneme</w:t>
            </w:r>
          </w:p>
        </w:tc>
      </w:tr>
      <w:tr w:rsidR="00F973A5" w14:paraId="45B64D8E" w14:textId="77777777" w:rsidTr="00142EF4">
        <w:tc>
          <w:tcPr>
            <w:tcW w:w="2700" w:type="dxa"/>
          </w:tcPr>
          <w:p w14:paraId="704AE530" w14:textId="77777777" w:rsidR="00F973A5" w:rsidRPr="00676037" w:rsidRDefault="00F973A5" w:rsidP="00F973A5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037">
              <w:rPr>
                <w:rFonts w:ascii="Times New Roman" w:hAnsi="Times New Roman"/>
              </w:rPr>
              <w:t>NAWC WD</w:t>
            </w:r>
          </w:p>
        </w:tc>
        <w:tc>
          <w:tcPr>
            <w:tcW w:w="270" w:type="dxa"/>
          </w:tcPr>
          <w:p w14:paraId="04476544" w14:textId="77777777" w:rsidR="00F973A5" w:rsidRPr="008C5E81" w:rsidRDefault="00F973A5" w:rsidP="00F97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14:paraId="42049AE0" w14:textId="0386CF01" w:rsidR="00F973A5" w:rsidRPr="00F973A5" w:rsidRDefault="00712C66" w:rsidP="00F973A5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y League</w:t>
            </w:r>
          </w:p>
        </w:tc>
      </w:tr>
      <w:tr w:rsidR="00F973A5" w14:paraId="6AC7B57A" w14:textId="77777777" w:rsidTr="00142EF4">
        <w:tc>
          <w:tcPr>
            <w:tcW w:w="2700" w:type="dxa"/>
          </w:tcPr>
          <w:p w14:paraId="7DCA13AE" w14:textId="77777777" w:rsidR="00F973A5" w:rsidRPr="00676037" w:rsidRDefault="00F973A5" w:rsidP="00F973A5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037">
              <w:rPr>
                <w:rFonts w:ascii="Times New Roman" w:hAnsi="Times New Roman"/>
              </w:rPr>
              <w:t>NSWC PHD</w:t>
            </w:r>
          </w:p>
        </w:tc>
        <w:tc>
          <w:tcPr>
            <w:tcW w:w="270" w:type="dxa"/>
          </w:tcPr>
          <w:p w14:paraId="4C61E4E9" w14:textId="77777777" w:rsidR="00F973A5" w:rsidRPr="008C5E81" w:rsidRDefault="00F973A5" w:rsidP="00F97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14:paraId="62978B4B" w14:textId="11B9BCCD" w:rsidR="00F973A5" w:rsidRPr="00142EF4" w:rsidRDefault="00712C66" w:rsidP="00142EF4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DP-21 Strategic Committee</w:t>
            </w:r>
          </w:p>
        </w:tc>
      </w:tr>
      <w:tr w:rsidR="00F973A5" w14:paraId="3FEF9A29" w14:textId="77777777" w:rsidTr="00142EF4">
        <w:tc>
          <w:tcPr>
            <w:tcW w:w="2700" w:type="dxa"/>
          </w:tcPr>
          <w:p w14:paraId="0A8A057B" w14:textId="77777777" w:rsidR="00F973A5" w:rsidRPr="00676037" w:rsidRDefault="00142EF4" w:rsidP="00142EF4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2EF4">
              <w:rPr>
                <w:rFonts w:ascii="Times New Roman" w:hAnsi="Times New Roman"/>
              </w:rPr>
              <w:t>NAVFAC EXWC</w:t>
            </w:r>
          </w:p>
        </w:tc>
        <w:tc>
          <w:tcPr>
            <w:tcW w:w="270" w:type="dxa"/>
          </w:tcPr>
          <w:p w14:paraId="6C00F268" w14:textId="77777777" w:rsidR="00F973A5" w:rsidRPr="008C5E81" w:rsidRDefault="00F973A5" w:rsidP="00F97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14:paraId="7B607EDB" w14:textId="3B1AAFB5" w:rsidR="00F973A5" w:rsidRPr="00142EF4" w:rsidRDefault="00712C66" w:rsidP="00142EF4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UCI</w:t>
            </w:r>
          </w:p>
        </w:tc>
      </w:tr>
      <w:tr w:rsidR="00F973A5" w14:paraId="3245E5E9" w14:textId="77777777" w:rsidTr="00142EF4">
        <w:tc>
          <w:tcPr>
            <w:tcW w:w="2700" w:type="dxa"/>
          </w:tcPr>
          <w:p w14:paraId="31E643FB" w14:textId="77777777" w:rsidR="00F973A5" w:rsidRDefault="00142EF4" w:rsidP="001A3F33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6037">
              <w:rPr>
                <w:rFonts w:ascii="Times New Roman" w:hAnsi="Times New Roman"/>
              </w:rPr>
              <w:t>Air National Guard</w:t>
            </w:r>
          </w:p>
          <w:p w14:paraId="65F9E172" w14:textId="542DB833" w:rsidR="00712C66" w:rsidRPr="00676037" w:rsidRDefault="00712C66" w:rsidP="001A3F33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C-VC/VCEDA</w:t>
            </w:r>
          </w:p>
        </w:tc>
        <w:tc>
          <w:tcPr>
            <w:tcW w:w="270" w:type="dxa"/>
          </w:tcPr>
          <w:p w14:paraId="3E4AC85A" w14:textId="77777777" w:rsidR="00F973A5" w:rsidRDefault="00F973A5" w:rsidP="001A3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</w:tcPr>
          <w:p w14:paraId="46A6FADA" w14:textId="139D36B4" w:rsidR="00F973A5" w:rsidRDefault="00712C66" w:rsidP="001A3F33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COE</w:t>
            </w:r>
          </w:p>
          <w:p w14:paraId="55F4FAC9" w14:textId="204157BB" w:rsidR="00712C66" w:rsidRPr="00142EF4" w:rsidRDefault="00712C66" w:rsidP="001A3F33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</w:t>
            </w:r>
          </w:p>
        </w:tc>
      </w:tr>
    </w:tbl>
    <w:p w14:paraId="3E91DCE8" w14:textId="77777777" w:rsidR="009030FC" w:rsidRPr="006C4CCA" w:rsidRDefault="009030FC" w:rsidP="001A3F33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7CD49222" w14:textId="2EEDF3B7" w:rsidR="00E93788" w:rsidRPr="001A3F33" w:rsidRDefault="009030FC" w:rsidP="001A3F33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A3F33">
        <w:rPr>
          <w:rFonts w:ascii="Times New Roman" w:hAnsi="Times New Roman"/>
          <w:sz w:val="28"/>
          <w:szCs w:val="28"/>
        </w:rPr>
        <w:t>Future Agenda Items</w:t>
      </w:r>
      <w:r w:rsidR="00DC147F" w:rsidRPr="001A3F33">
        <w:rPr>
          <w:rFonts w:ascii="Times New Roman" w:hAnsi="Times New Roman"/>
          <w:sz w:val="28"/>
          <w:szCs w:val="28"/>
        </w:rPr>
        <w:t xml:space="preserve"> </w:t>
      </w:r>
    </w:p>
    <w:p w14:paraId="01F72B1A" w14:textId="77777777" w:rsidR="006B49C2" w:rsidRPr="001A3F33" w:rsidRDefault="006B49C2" w:rsidP="001A3F33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8"/>
          <w:szCs w:val="28"/>
        </w:rPr>
      </w:pPr>
    </w:p>
    <w:p w14:paraId="023D2498" w14:textId="77777777" w:rsidR="009030FC" w:rsidRPr="001A3F33" w:rsidRDefault="009030FC" w:rsidP="001A3F33">
      <w:pPr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A3F33">
        <w:rPr>
          <w:rFonts w:ascii="Times New Roman" w:hAnsi="Times New Roman"/>
          <w:sz w:val="28"/>
          <w:szCs w:val="28"/>
        </w:rPr>
        <w:t>Old Business</w:t>
      </w:r>
    </w:p>
    <w:p w14:paraId="7EB18BC5" w14:textId="77777777" w:rsidR="006B49C2" w:rsidRPr="001A3F33" w:rsidRDefault="006B49C2" w:rsidP="001A3F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20B23DC" w14:textId="58E51D82" w:rsidR="001A3F33" w:rsidRPr="001A3F33" w:rsidRDefault="009030FC" w:rsidP="001A3F33">
      <w:pPr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A3F33">
        <w:rPr>
          <w:rFonts w:ascii="Times New Roman" w:hAnsi="Times New Roman"/>
          <w:sz w:val="28"/>
          <w:szCs w:val="28"/>
        </w:rPr>
        <w:t>New Business</w:t>
      </w:r>
    </w:p>
    <w:p w14:paraId="0D1D2957" w14:textId="77777777" w:rsidR="006B49C2" w:rsidRPr="001A3F33" w:rsidRDefault="006B49C2" w:rsidP="001A3F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2C7A8D3" w14:textId="77777777" w:rsidR="00BF56C2" w:rsidRPr="001A3F33" w:rsidRDefault="009030FC" w:rsidP="001A3F33">
      <w:pPr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A3F33">
        <w:rPr>
          <w:rFonts w:ascii="Times New Roman" w:hAnsi="Times New Roman"/>
          <w:sz w:val="28"/>
          <w:szCs w:val="28"/>
        </w:rPr>
        <w:t>Adjourn</w:t>
      </w:r>
    </w:p>
    <w:p w14:paraId="30A485AA" w14:textId="77777777" w:rsidR="00BF56C2" w:rsidRPr="00AF1CD1" w:rsidRDefault="00CF431F" w:rsidP="00AF1CD1">
      <w:pPr>
        <w:autoSpaceDE w:val="0"/>
        <w:autoSpaceDN w:val="0"/>
        <w:adjustRightInd w:val="0"/>
        <w:outlineLvl w:val="0"/>
        <w:rPr>
          <w:rFonts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700DFA" wp14:editId="4BD50397">
                <wp:simplePos x="0" y="0"/>
                <wp:positionH relativeFrom="column">
                  <wp:posOffset>228600</wp:posOffset>
                </wp:positionH>
                <wp:positionV relativeFrom="paragraph">
                  <wp:posOffset>95885</wp:posOffset>
                </wp:positionV>
                <wp:extent cx="6391275" cy="0"/>
                <wp:effectExtent l="9525" t="10160" r="9525" b="889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3860910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55pt" to="521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lkFAIAACg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" strokecolor="blue"/>
            </w:pict>
          </mc:Fallback>
        </mc:AlternateContent>
      </w:r>
    </w:p>
    <w:p w14:paraId="32A88A86" w14:textId="7E570D93" w:rsidR="009030FC" w:rsidRDefault="00C82254">
      <w:pPr>
        <w:autoSpaceDE w:val="0"/>
        <w:autoSpaceDN w:val="0"/>
        <w:adjustRightInd w:val="0"/>
        <w:jc w:val="center"/>
        <w:outlineLvl w:val="0"/>
        <w:rPr>
          <w:rFonts w:cs="Arial"/>
          <w:b/>
          <w:u w:val="double"/>
        </w:rPr>
      </w:pPr>
      <w:r>
        <w:rPr>
          <w:rFonts w:cs="Arial"/>
          <w:b/>
        </w:rPr>
        <w:t>Next</w:t>
      </w:r>
      <w:r w:rsidR="00666BB3">
        <w:rPr>
          <w:rFonts w:cs="Arial"/>
          <w:b/>
        </w:rPr>
        <w:t xml:space="preserve"> </w:t>
      </w:r>
      <w:r w:rsidR="009030FC" w:rsidRPr="00E45C65">
        <w:rPr>
          <w:rFonts w:cs="Arial"/>
          <w:b/>
        </w:rPr>
        <w:t>Meeting</w:t>
      </w:r>
      <w:r>
        <w:rPr>
          <w:rFonts w:cs="Arial"/>
          <w:b/>
        </w:rPr>
        <w:t>:</w:t>
      </w:r>
      <w:r w:rsidR="009030FC" w:rsidRPr="00E45C65">
        <w:rPr>
          <w:rFonts w:cs="Arial"/>
          <w:b/>
        </w:rPr>
        <w:t xml:space="preserve"> </w:t>
      </w:r>
      <w:r w:rsidR="00DE27BC">
        <w:rPr>
          <w:rFonts w:cs="Arial"/>
          <w:b/>
        </w:rPr>
        <w:t>Tuesday</w:t>
      </w:r>
      <w:r w:rsidR="009030FC" w:rsidRPr="00E45C65">
        <w:rPr>
          <w:rFonts w:cs="Arial"/>
          <w:b/>
        </w:rPr>
        <w:t xml:space="preserve">, </w:t>
      </w:r>
      <w:r w:rsidR="000E7CD5">
        <w:rPr>
          <w:rFonts w:cs="Arial"/>
          <w:b/>
          <w:u w:val="double"/>
        </w:rPr>
        <w:t>July 12</w:t>
      </w:r>
      <w:r w:rsidR="00356A96">
        <w:rPr>
          <w:rFonts w:cs="Arial"/>
          <w:b/>
          <w:u w:val="double"/>
        </w:rPr>
        <w:t>, 2016</w:t>
      </w:r>
    </w:p>
    <w:p w14:paraId="06D70043" w14:textId="77777777" w:rsidR="009030FC" w:rsidRPr="00E45C65" w:rsidRDefault="009030FC">
      <w:pPr>
        <w:autoSpaceDE w:val="0"/>
        <w:autoSpaceDN w:val="0"/>
        <w:adjustRightInd w:val="0"/>
        <w:jc w:val="center"/>
        <w:outlineLvl w:val="0"/>
        <w:rPr>
          <w:rFonts w:cs="Arial"/>
          <w:b/>
        </w:rPr>
      </w:pPr>
      <w:r w:rsidRPr="00E45C65">
        <w:rPr>
          <w:rFonts w:cs="Arial"/>
          <w:b/>
        </w:rPr>
        <w:t>County of Ventura, Hall of Justice, Pacific Conference Room</w:t>
      </w:r>
    </w:p>
    <w:p w14:paraId="0131CC0E" w14:textId="77777777" w:rsidR="00550013" w:rsidRDefault="009030FC" w:rsidP="00B64CB0">
      <w:pPr>
        <w:autoSpaceDE w:val="0"/>
        <w:autoSpaceDN w:val="0"/>
        <w:adjustRightInd w:val="0"/>
        <w:jc w:val="center"/>
        <w:outlineLvl w:val="0"/>
        <w:rPr>
          <w:rFonts w:cs="Arial"/>
          <w:b/>
        </w:rPr>
      </w:pPr>
      <w:r w:rsidRPr="00E45C65">
        <w:rPr>
          <w:rFonts w:cs="Arial"/>
          <w:b/>
        </w:rPr>
        <w:t>(Cafeteria Conference Room)</w:t>
      </w:r>
    </w:p>
    <w:p w14:paraId="6E6DF406" w14:textId="77777777" w:rsidR="00B64CB0" w:rsidRPr="00635486" w:rsidRDefault="00B64CB0" w:rsidP="00B64CB0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10"/>
          <w:szCs w:val="10"/>
        </w:rPr>
      </w:pPr>
    </w:p>
    <w:p w14:paraId="36188E6F" w14:textId="77777777" w:rsidR="00A16479" w:rsidRDefault="00A16479" w:rsidP="00DC147F">
      <w:pPr>
        <w:ind w:left="1440" w:firstLine="720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r>
        <w:rPr>
          <w:rFonts w:ascii="Times New Roman" w:hAnsi="Times New Roman"/>
          <w:b/>
          <w:sz w:val="28"/>
          <w:szCs w:val="28"/>
          <w:u w:val="single"/>
        </w:rPr>
        <w:t>2016</w:t>
      </w:r>
      <w:bookmarkEnd w:id="0"/>
      <w:r w:rsidRPr="00487AEE">
        <w:rPr>
          <w:rFonts w:ascii="Times New Roman" w:hAnsi="Times New Roman"/>
          <w:b/>
          <w:sz w:val="28"/>
          <w:szCs w:val="28"/>
          <w:u w:val="single"/>
        </w:rPr>
        <w:t xml:space="preserve"> RDP-21 General Membership Meeting Schedule</w:t>
      </w:r>
    </w:p>
    <w:p w14:paraId="671CFC22" w14:textId="77777777" w:rsidR="00A16479" w:rsidRPr="00A16479" w:rsidRDefault="00A16479" w:rsidP="00A16479">
      <w:pPr>
        <w:jc w:val="center"/>
        <w:rPr>
          <w:rFonts w:ascii="Times New Roman" w:hAnsi="Times New Roman"/>
          <w:b/>
          <w:sz w:val="10"/>
          <w:szCs w:val="10"/>
          <w:u w:val="single"/>
        </w:rPr>
      </w:pP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5"/>
        <w:gridCol w:w="3510"/>
        <w:gridCol w:w="2610"/>
      </w:tblGrid>
      <w:tr w:rsidR="00A16479" w:rsidRPr="00A33CD0" w14:paraId="2EE7B2A7" w14:textId="77777777" w:rsidTr="00A16479">
        <w:trPr>
          <w:trHeight w:val="39"/>
          <w:jc w:val="center"/>
        </w:trPr>
        <w:tc>
          <w:tcPr>
            <w:tcW w:w="3155" w:type="dxa"/>
            <w:vAlign w:val="center"/>
          </w:tcPr>
          <w:p w14:paraId="5E018CF3" w14:textId="4B1EC626" w:rsidR="00A16479" w:rsidRPr="00A16479" w:rsidRDefault="006633B5" w:rsidP="00E93788">
            <w:pPr>
              <w:rPr>
                <w:rFonts w:ascii="Times New Roman" w:hAnsi="Times New Roman"/>
                <w:sz w:val="28"/>
                <w:szCs w:val="28"/>
              </w:rPr>
            </w:pPr>
            <w:r w:rsidRPr="00A16479">
              <w:rPr>
                <w:rFonts w:ascii="Times New Roman" w:hAnsi="Times New Roman"/>
                <w:sz w:val="28"/>
                <w:szCs w:val="28"/>
              </w:rPr>
              <w:t>June 7, 2016</w:t>
            </w:r>
          </w:p>
        </w:tc>
        <w:tc>
          <w:tcPr>
            <w:tcW w:w="3510" w:type="dxa"/>
            <w:vAlign w:val="center"/>
          </w:tcPr>
          <w:p w14:paraId="7C8935FE" w14:textId="2EE4F927" w:rsidR="00A16479" w:rsidRPr="00A16479" w:rsidRDefault="006633B5" w:rsidP="00E93788">
            <w:pPr>
              <w:rPr>
                <w:rFonts w:ascii="Times New Roman" w:hAnsi="Times New Roman"/>
                <w:sz w:val="28"/>
                <w:szCs w:val="28"/>
              </w:rPr>
            </w:pPr>
            <w:r w:rsidRPr="00A16479">
              <w:rPr>
                <w:rFonts w:ascii="Times New Roman" w:hAnsi="Times New Roman"/>
                <w:sz w:val="28"/>
                <w:szCs w:val="28"/>
                <w:highlight w:val="yellow"/>
              </w:rPr>
              <w:t>July 12, 2016*</w:t>
            </w:r>
          </w:p>
        </w:tc>
        <w:tc>
          <w:tcPr>
            <w:tcW w:w="2610" w:type="dxa"/>
            <w:vAlign w:val="center"/>
          </w:tcPr>
          <w:p w14:paraId="36E94ACF" w14:textId="0F4F7463" w:rsidR="00A16479" w:rsidRPr="00A16479" w:rsidRDefault="006633B5" w:rsidP="00E93788">
            <w:pPr>
              <w:rPr>
                <w:rFonts w:ascii="Times New Roman" w:hAnsi="Times New Roman"/>
                <w:sz w:val="28"/>
                <w:szCs w:val="28"/>
              </w:rPr>
            </w:pPr>
            <w:r w:rsidRPr="00A16479">
              <w:rPr>
                <w:rFonts w:ascii="Times New Roman" w:hAnsi="Times New Roman"/>
                <w:sz w:val="28"/>
                <w:szCs w:val="28"/>
              </w:rPr>
              <w:t>August (no meeting)</w:t>
            </w:r>
          </w:p>
        </w:tc>
      </w:tr>
      <w:tr w:rsidR="00A16479" w:rsidRPr="00320E2D" w14:paraId="47D26704" w14:textId="77777777" w:rsidTr="00A16479">
        <w:trPr>
          <w:trHeight w:val="413"/>
          <w:jc w:val="center"/>
        </w:trPr>
        <w:tc>
          <w:tcPr>
            <w:tcW w:w="3155" w:type="dxa"/>
            <w:vAlign w:val="center"/>
          </w:tcPr>
          <w:p w14:paraId="09BD8724" w14:textId="5EEB0AF0" w:rsidR="00A16479" w:rsidRPr="00A16479" w:rsidRDefault="006633B5" w:rsidP="00E9378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3E99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September 13, 2016*</w:t>
            </w:r>
          </w:p>
        </w:tc>
        <w:tc>
          <w:tcPr>
            <w:tcW w:w="3510" w:type="dxa"/>
            <w:vAlign w:val="center"/>
          </w:tcPr>
          <w:p w14:paraId="46F614B8" w14:textId="3C94FBBB" w:rsidR="00A16479" w:rsidRPr="00A16479" w:rsidRDefault="006633B5" w:rsidP="00E93788">
            <w:pPr>
              <w:rPr>
                <w:rFonts w:ascii="Times New Roman" w:hAnsi="Times New Roman"/>
                <w:sz w:val="28"/>
                <w:szCs w:val="28"/>
              </w:rPr>
            </w:pPr>
            <w:r w:rsidRPr="00A16479">
              <w:rPr>
                <w:rFonts w:ascii="Times New Roman" w:hAnsi="Times New Roman"/>
                <w:color w:val="000000"/>
                <w:sz w:val="28"/>
                <w:szCs w:val="28"/>
              </w:rPr>
              <w:t>October 4, 2016</w:t>
            </w:r>
          </w:p>
        </w:tc>
        <w:tc>
          <w:tcPr>
            <w:tcW w:w="2610" w:type="dxa"/>
            <w:vAlign w:val="center"/>
          </w:tcPr>
          <w:p w14:paraId="6985A9DD" w14:textId="6A30C982" w:rsidR="00A16479" w:rsidRPr="00A16479" w:rsidRDefault="006633B5" w:rsidP="00E93788">
            <w:pPr>
              <w:rPr>
                <w:rFonts w:ascii="Times New Roman" w:hAnsi="Times New Roman"/>
                <w:sz w:val="28"/>
                <w:szCs w:val="28"/>
              </w:rPr>
            </w:pPr>
            <w:r w:rsidRPr="00A16479">
              <w:rPr>
                <w:rFonts w:ascii="Times New Roman" w:hAnsi="Times New Roman"/>
                <w:sz w:val="28"/>
                <w:szCs w:val="28"/>
              </w:rPr>
              <w:t>November 1, 2016</w:t>
            </w:r>
          </w:p>
        </w:tc>
      </w:tr>
      <w:tr w:rsidR="00A16479" w:rsidRPr="00320E2D" w14:paraId="057C227B" w14:textId="77777777" w:rsidTr="00A16479">
        <w:trPr>
          <w:trHeight w:val="39"/>
          <w:jc w:val="center"/>
        </w:trPr>
        <w:tc>
          <w:tcPr>
            <w:tcW w:w="3155" w:type="dxa"/>
            <w:vAlign w:val="center"/>
          </w:tcPr>
          <w:p w14:paraId="6DC6D539" w14:textId="7C5955FC" w:rsidR="00A16479" w:rsidRPr="00A16479" w:rsidRDefault="006633B5" w:rsidP="00E93788">
            <w:pPr>
              <w:rPr>
                <w:rFonts w:ascii="Times New Roman" w:hAnsi="Times New Roman"/>
                <w:sz w:val="28"/>
                <w:szCs w:val="28"/>
              </w:rPr>
            </w:pPr>
            <w:r w:rsidRPr="00A16479">
              <w:rPr>
                <w:rFonts w:ascii="Times New Roman" w:hAnsi="Times New Roman"/>
                <w:color w:val="000000"/>
                <w:sz w:val="28"/>
                <w:szCs w:val="28"/>
              </w:rPr>
              <w:t>December 6, 2016</w:t>
            </w:r>
          </w:p>
        </w:tc>
        <w:tc>
          <w:tcPr>
            <w:tcW w:w="3510" w:type="dxa"/>
            <w:vAlign w:val="center"/>
          </w:tcPr>
          <w:p w14:paraId="7FEEE490" w14:textId="2B08E53F" w:rsidR="00A16479" w:rsidRPr="00A16479" w:rsidRDefault="00A16479" w:rsidP="00E937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14:paraId="0AC36812" w14:textId="534A27F0" w:rsidR="00A16479" w:rsidRPr="00A16479" w:rsidRDefault="00A16479" w:rsidP="00E937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479" w14:paraId="36F7ED24" w14:textId="77777777" w:rsidTr="00A16479">
        <w:trPr>
          <w:trHeight w:val="368"/>
          <w:jc w:val="center"/>
        </w:trPr>
        <w:tc>
          <w:tcPr>
            <w:tcW w:w="3155" w:type="dxa"/>
            <w:vAlign w:val="center"/>
          </w:tcPr>
          <w:p w14:paraId="0643750C" w14:textId="77E58E67" w:rsidR="00A16479" w:rsidRPr="00A16479" w:rsidRDefault="00A16479" w:rsidP="00E93788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10" w:type="dxa"/>
            <w:vAlign w:val="center"/>
          </w:tcPr>
          <w:p w14:paraId="64EDEEDA" w14:textId="0797EB76" w:rsidR="00A16479" w:rsidRPr="00A16479" w:rsidRDefault="00A16479" w:rsidP="00E93788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10" w:type="dxa"/>
            <w:vAlign w:val="center"/>
          </w:tcPr>
          <w:p w14:paraId="16F10274" w14:textId="7451ACA6" w:rsidR="00A16479" w:rsidRPr="00A16479" w:rsidRDefault="00A16479" w:rsidP="00E93788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14:paraId="60513F1D" w14:textId="77777777" w:rsidR="00A16479" w:rsidRPr="00A16479" w:rsidRDefault="00A16479">
      <w:pPr>
        <w:rPr>
          <w:rFonts w:ascii="Times New Roman" w:hAnsi="Times New Roman"/>
          <w:b/>
          <w:sz w:val="10"/>
          <w:szCs w:val="10"/>
          <w:highlight w:val="yellow"/>
        </w:rPr>
      </w:pPr>
    </w:p>
    <w:p w14:paraId="27EF2EDA" w14:textId="77777777" w:rsidR="00A16479" w:rsidRPr="00A16479" w:rsidRDefault="00A16479">
      <w:pPr>
        <w:rPr>
          <w:rFonts w:ascii="Times New Roman" w:hAnsi="Times New Roman"/>
          <w:b/>
          <w:sz w:val="22"/>
          <w:szCs w:val="22"/>
        </w:rPr>
      </w:pPr>
      <w:r w:rsidRPr="00A16479">
        <w:rPr>
          <w:rFonts w:ascii="Times New Roman" w:hAnsi="Times New Roman"/>
          <w:b/>
          <w:sz w:val="22"/>
          <w:szCs w:val="22"/>
          <w:highlight w:val="yellow"/>
        </w:rPr>
        <w:t>*Meeting on second Tuesday of the month</w:t>
      </w:r>
    </w:p>
    <w:sectPr w:rsidR="00A16479" w:rsidRPr="00A16479" w:rsidSect="00A164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48BE8" w14:textId="77777777" w:rsidR="00EC45D3" w:rsidRDefault="00EC45D3">
      <w:r>
        <w:separator/>
      </w:r>
    </w:p>
  </w:endnote>
  <w:endnote w:type="continuationSeparator" w:id="0">
    <w:p w14:paraId="2318CF24" w14:textId="77777777" w:rsidR="00EC45D3" w:rsidRDefault="00EC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11959" w14:textId="77777777" w:rsidR="003658D0" w:rsidRDefault="003658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D8C5B" w14:textId="77777777" w:rsidR="003658D0" w:rsidRDefault="003658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4924" w14:textId="77777777" w:rsidR="003658D0" w:rsidRDefault="003658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360AA" w14:textId="77777777" w:rsidR="00EC45D3" w:rsidRDefault="00EC45D3">
      <w:r>
        <w:separator/>
      </w:r>
    </w:p>
  </w:footnote>
  <w:footnote w:type="continuationSeparator" w:id="0">
    <w:p w14:paraId="5D20DFCA" w14:textId="77777777" w:rsidR="00EC45D3" w:rsidRDefault="00EC4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7B1D7" w14:textId="7F720FE0" w:rsidR="003658D0" w:rsidRDefault="003658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8ECBA" w14:textId="207D3BF6" w:rsidR="003658D0" w:rsidRDefault="003658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31E20" w14:textId="55D7F777" w:rsidR="003658D0" w:rsidRDefault="003658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433"/>
    <w:multiLevelType w:val="hybridMultilevel"/>
    <w:tmpl w:val="A74A31D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B16255"/>
    <w:multiLevelType w:val="hybridMultilevel"/>
    <w:tmpl w:val="69C8A0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478C"/>
    <w:multiLevelType w:val="hybridMultilevel"/>
    <w:tmpl w:val="DB84F1E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040381"/>
    <w:multiLevelType w:val="hybridMultilevel"/>
    <w:tmpl w:val="110084BE"/>
    <w:lvl w:ilvl="0" w:tplc="2EAA9134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60470C"/>
    <w:multiLevelType w:val="hybridMultilevel"/>
    <w:tmpl w:val="BCB2913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AF4FD8"/>
    <w:multiLevelType w:val="hybridMultilevel"/>
    <w:tmpl w:val="8B42C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F6F79"/>
    <w:multiLevelType w:val="hybridMultilevel"/>
    <w:tmpl w:val="8A14C1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2607"/>
    <w:multiLevelType w:val="hybridMultilevel"/>
    <w:tmpl w:val="BDF02144"/>
    <w:lvl w:ilvl="0" w:tplc="906624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8E157E"/>
    <w:multiLevelType w:val="hybridMultilevel"/>
    <w:tmpl w:val="951A6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FB7AEA"/>
    <w:multiLevelType w:val="hybridMultilevel"/>
    <w:tmpl w:val="3DAEC2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F038C1"/>
    <w:multiLevelType w:val="hybridMultilevel"/>
    <w:tmpl w:val="8F682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0970FB"/>
    <w:multiLevelType w:val="hybridMultilevel"/>
    <w:tmpl w:val="414A07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18F4F09"/>
    <w:multiLevelType w:val="hybridMultilevel"/>
    <w:tmpl w:val="C51E887E"/>
    <w:lvl w:ilvl="0" w:tplc="5B424D1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164D"/>
    <w:multiLevelType w:val="hybridMultilevel"/>
    <w:tmpl w:val="6890CA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8D131AF"/>
    <w:multiLevelType w:val="hybridMultilevel"/>
    <w:tmpl w:val="CF5C96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E0433A9"/>
    <w:multiLevelType w:val="hybridMultilevel"/>
    <w:tmpl w:val="1BEC701E"/>
    <w:lvl w:ilvl="0" w:tplc="E508DFE2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914D6"/>
    <w:multiLevelType w:val="hybridMultilevel"/>
    <w:tmpl w:val="0D7A7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2FA060F"/>
    <w:multiLevelType w:val="hybridMultilevel"/>
    <w:tmpl w:val="EE7EEF6C"/>
    <w:lvl w:ilvl="0" w:tplc="6074A1DA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502F7"/>
    <w:multiLevelType w:val="hybridMultilevel"/>
    <w:tmpl w:val="F15A89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B7A44"/>
    <w:multiLevelType w:val="hybridMultilevel"/>
    <w:tmpl w:val="867CD936"/>
    <w:lvl w:ilvl="0" w:tplc="4AC84F2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0081E"/>
    <w:multiLevelType w:val="hybridMultilevel"/>
    <w:tmpl w:val="44166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5C0444B"/>
    <w:multiLevelType w:val="hybridMultilevel"/>
    <w:tmpl w:val="B3C2ADD0"/>
    <w:lvl w:ilvl="0" w:tplc="4C1060C4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02EC0"/>
    <w:multiLevelType w:val="hybridMultilevel"/>
    <w:tmpl w:val="A2BCB6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02BA4"/>
    <w:multiLevelType w:val="hybridMultilevel"/>
    <w:tmpl w:val="FDC2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6279D"/>
    <w:multiLevelType w:val="hybridMultilevel"/>
    <w:tmpl w:val="E8C43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7D45905"/>
    <w:multiLevelType w:val="hybridMultilevel"/>
    <w:tmpl w:val="B248FE50"/>
    <w:lvl w:ilvl="0" w:tplc="28163D1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83382"/>
    <w:multiLevelType w:val="hybridMultilevel"/>
    <w:tmpl w:val="E6585E5C"/>
    <w:lvl w:ilvl="0" w:tplc="B0CC01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CCE2DA0"/>
    <w:multiLevelType w:val="hybridMultilevel"/>
    <w:tmpl w:val="440255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4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26"/>
  </w:num>
  <w:num w:numId="9">
    <w:abstractNumId w:val="11"/>
  </w:num>
  <w:num w:numId="10">
    <w:abstractNumId w:val="24"/>
  </w:num>
  <w:num w:numId="11">
    <w:abstractNumId w:val="9"/>
  </w:num>
  <w:num w:numId="12">
    <w:abstractNumId w:val="20"/>
  </w:num>
  <w:num w:numId="13">
    <w:abstractNumId w:val="22"/>
  </w:num>
  <w:num w:numId="14">
    <w:abstractNumId w:val="18"/>
  </w:num>
  <w:num w:numId="15">
    <w:abstractNumId w:val="19"/>
  </w:num>
  <w:num w:numId="16">
    <w:abstractNumId w:val="17"/>
  </w:num>
  <w:num w:numId="17">
    <w:abstractNumId w:val="1"/>
  </w:num>
  <w:num w:numId="18">
    <w:abstractNumId w:val="25"/>
  </w:num>
  <w:num w:numId="19">
    <w:abstractNumId w:val="6"/>
  </w:num>
  <w:num w:numId="20">
    <w:abstractNumId w:val="15"/>
  </w:num>
  <w:num w:numId="21">
    <w:abstractNumId w:val="12"/>
  </w:num>
  <w:num w:numId="22">
    <w:abstractNumId w:val="5"/>
  </w:num>
  <w:num w:numId="23">
    <w:abstractNumId w:val="16"/>
  </w:num>
  <w:num w:numId="24">
    <w:abstractNumId w:val="10"/>
  </w:num>
  <w:num w:numId="25">
    <w:abstractNumId w:val="23"/>
  </w:num>
  <w:num w:numId="26">
    <w:abstractNumId w:val="8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FB"/>
    <w:rsid w:val="000119E7"/>
    <w:rsid w:val="00011A7B"/>
    <w:rsid w:val="00055CB6"/>
    <w:rsid w:val="00056345"/>
    <w:rsid w:val="00056AA5"/>
    <w:rsid w:val="0007124C"/>
    <w:rsid w:val="00083F76"/>
    <w:rsid w:val="00085CB9"/>
    <w:rsid w:val="000B05B7"/>
    <w:rsid w:val="000B2EF8"/>
    <w:rsid w:val="000C3A35"/>
    <w:rsid w:val="000C4815"/>
    <w:rsid w:val="000C5C60"/>
    <w:rsid w:val="000D1118"/>
    <w:rsid w:val="000E0137"/>
    <w:rsid w:val="000E7CD5"/>
    <w:rsid w:val="000F1257"/>
    <w:rsid w:val="00113D29"/>
    <w:rsid w:val="001211B1"/>
    <w:rsid w:val="00123E99"/>
    <w:rsid w:val="00125394"/>
    <w:rsid w:val="0013085F"/>
    <w:rsid w:val="00134647"/>
    <w:rsid w:val="0013749A"/>
    <w:rsid w:val="00137F89"/>
    <w:rsid w:val="00142EF4"/>
    <w:rsid w:val="00160F14"/>
    <w:rsid w:val="00172E03"/>
    <w:rsid w:val="00173747"/>
    <w:rsid w:val="00191FA5"/>
    <w:rsid w:val="0019497B"/>
    <w:rsid w:val="001A071C"/>
    <w:rsid w:val="001A3F33"/>
    <w:rsid w:val="001A7DFC"/>
    <w:rsid w:val="001C3D9F"/>
    <w:rsid w:val="001D03EF"/>
    <w:rsid w:val="00222F2D"/>
    <w:rsid w:val="00256464"/>
    <w:rsid w:val="00270BE9"/>
    <w:rsid w:val="002C7DC9"/>
    <w:rsid w:val="002D2F6F"/>
    <w:rsid w:val="002D567B"/>
    <w:rsid w:val="003010AE"/>
    <w:rsid w:val="00301A6A"/>
    <w:rsid w:val="00303B7C"/>
    <w:rsid w:val="00305FB9"/>
    <w:rsid w:val="00320E2D"/>
    <w:rsid w:val="0032493C"/>
    <w:rsid w:val="00330BE3"/>
    <w:rsid w:val="00336EC8"/>
    <w:rsid w:val="00354834"/>
    <w:rsid w:val="00356A96"/>
    <w:rsid w:val="003572FB"/>
    <w:rsid w:val="003658D0"/>
    <w:rsid w:val="0036671F"/>
    <w:rsid w:val="003739B4"/>
    <w:rsid w:val="003A0716"/>
    <w:rsid w:val="003C40F8"/>
    <w:rsid w:val="003E076A"/>
    <w:rsid w:val="003E1119"/>
    <w:rsid w:val="003E4B51"/>
    <w:rsid w:val="0044412E"/>
    <w:rsid w:val="004508C0"/>
    <w:rsid w:val="00457974"/>
    <w:rsid w:val="0046540C"/>
    <w:rsid w:val="00487AEE"/>
    <w:rsid w:val="004921B8"/>
    <w:rsid w:val="004A26A4"/>
    <w:rsid w:val="004B42EB"/>
    <w:rsid w:val="004B7BF5"/>
    <w:rsid w:val="004C0E96"/>
    <w:rsid w:val="004D320A"/>
    <w:rsid w:val="004D367F"/>
    <w:rsid w:val="0050573C"/>
    <w:rsid w:val="00550013"/>
    <w:rsid w:val="005574D4"/>
    <w:rsid w:val="00565080"/>
    <w:rsid w:val="00593EFB"/>
    <w:rsid w:val="005D700B"/>
    <w:rsid w:val="00635486"/>
    <w:rsid w:val="006633B5"/>
    <w:rsid w:val="00666BB3"/>
    <w:rsid w:val="00675857"/>
    <w:rsid w:val="00676037"/>
    <w:rsid w:val="00681ACD"/>
    <w:rsid w:val="006B49C2"/>
    <w:rsid w:val="006C4CCA"/>
    <w:rsid w:val="006C7EC4"/>
    <w:rsid w:val="007024A3"/>
    <w:rsid w:val="00706976"/>
    <w:rsid w:val="007115F2"/>
    <w:rsid w:val="00712C66"/>
    <w:rsid w:val="00747C48"/>
    <w:rsid w:val="0075311C"/>
    <w:rsid w:val="00761FCF"/>
    <w:rsid w:val="007740C0"/>
    <w:rsid w:val="00791230"/>
    <w:rsid w:val="007A5CF5"/>
    <w:rsid w:val="007C6CD7"/>
    <w:rsid w:val="007C7EC3"/>
    <w:rsid w:val="007F4E19"/>
    <w:rsid w:val="007F56B5"/>
    <w:rsid w:val="007F6202"/>
    <w:rsid w:val="008030E2"/>
    <w:rsid w:val="0080614B"/>
    <w:rsid w:val="00823EE5"/>
    <w:rsid w:val="00832428"/>
    <w:rsid w:val="00832DAD"/>
    <w:rsid w:val="00842B50"/>
    <w:rsid w:val="00851CB7"/>
    <w:rsid w:val="008678EC"/>
    <w:rsid w:val="008728FF"/>
    <w:rsid w:val="00880BCF"/>
    <w:rsid w:val="00893428"/>
    <w:rsid w:val="008B0A4F"/>
    <w:rsid w:val="008B20DE"/>
    <w:rsid w:val="008C6E87"/>
    <w:rsid w:val="008D7FC4"/>
    <w:rsid w:val="008E0576"/>
    <w:rsid w:val="009030FC"/>
    <w:rsid w:val="00910E7A"/>
    <w:rsid w:val="009171FE"/>
    <w:rsid w:val="00920A52"/>
    <w:rsid w:val="00923DB8"/>
    <w:rsid w:val="00926F85"/>
    <w:rsid w:val="00946C82"/>
    <w:rsid w:val="009567E7"/>
    <w:rsid w:val="00972C8C"/>
    <w:rsid w:val="00976450"/>
    <w:rsid w:val="00984468"/>
    <w:rsid w:val="00990B1A"/>
    <w:rsid w:val="00996510"/>
    <w:rsid w:val="009B3004"/>
    <w:rsid w:val="009B6561"/>
    <w:rsid w:val="00A1497B"/>
    <w:rsid w:val="00A16479"/>
    <w:rsid w:val="00A30527"/>
    <w:rsid w:val="00A33CD0"/>
    <w:rsid w:val="00A512C1"/>
    <w:rsid w:val="00A64D2F"/>
    <w:rsid w:val="00A71C3A"/>
    <w:rsid w:val="00A72967"/>
    <w:rsid w:val="00A76AE2"/>
    <w:rsid w:val="00A91E39"/>
    <w:rsid w:val="00A9527E"/>
    <w:rsid w:val="00A96A09"/>
    <w:rsid w:val="00AA3322"/>
    <w:rsid w:val="00AB54E0"/>
    <w:rsid w:val="00AC0539"/>
    <w:rsid w:val="00AC3DA6"/>
    <w:rsid w:val="00AC6EC6"/>
    <w:rsid w:val="00AF1CD1"/>
    <w:rsid w:val="00AF34C3"/>
    <w:rsid w:val="00B10C81"/>
    <w:rsid w:val="00B16698"/>
    <w:rsid w:val="00B222C8"/>
    <w:rsid w:val="00B230A6"/>
    <w:rsid w:val="00B24FB2"/>
    <w:rsid w:val="00B45A42"/>
    <w:rsid w:val="00B56AA6"/>
    <w:rsid w:val="00B63D64"/>
    <w:rsid w:val="00B64CB0"/>
    <w:rsid w:val="00B6668D"/>
    <w:rsid w:val="00B67AB5"/>
    <w:rsid w:val="00B81175"/>
    <w:rsid w:val="00B84EB8"/>
    <w:rsid w:val="00BC489B"/>
    <w:rsid w:val="00BE0DAF"/>
    <w:rsid w:val="00BF56C2"/>
    <w:rsid w:val="00C1144C"/>
    <w:rsid w:val="00C11ED5"/>
    <w:rsid w:val="00C123DC"/>
    <w:rsid w:val="00C2125C"/>
    <w:rsid w:val="00C22921"/>
    <w:rsid w:val="00C257ED"/>
    <w:rsid w:val="00C36708"/>
    <w:rsid w:val="00C55F81"/>
    <w:rsid w:val="00C6133C"/>
    <w:rsid w:val="00C65745"/>
    <w:rsid w:val="00C65878"/>
    <w:rsid w:val="00C82254"/>
    <w:rsid w:val="00C96132"/>
    <w:rsid w:val="00C96E9F"/>
    <w:rsid w:val="00CA09BF"/>
    <w:rsid w:val="00CA60BF"/>
    <w:rsid w:val="00CB252F"/>
    <w:rsid w:val="00CB4D78"/>
    <w:rsid w:val="00CB5C38"/>
    <w:rsid w:val="00CD038E"/>
    <w:rsid w:val="00CD5B17"/>
    <w:rsid w:val="00CE537F"/>
    <w:rsid w:val="00CF143E"/>
    <w:rsid w:val="00CF431F"/>
    <w:rsid w:val="00CF7415"/>
    <w:rsid w:val="00D4181C"/>
    <w:rsid w:val="00D418B0"/>
    <w:rsid w:val="00D50FFB"/>
    <w:rsid w:val="00D54577"/>
    <w:rsid w:val="00D61946"/>
    <w:rsid w:val="00D63196"/>
    <w:rsid w:val="00D8363E"/>
    <w:rsid w:val="00DA5941"/>
    <w:rsid w:val="00DB6B38"/>
    <w:rsid w:val="00DC147F"/>
    <w:rsid w:val="00DD4410"/>
    <w:rsid w:val="00DE27BC"/>
    <w:rsid w:val="00DE6BCF"/>
    <w:rsid w:val="00E02D48"/>
    <w:rsid w:val="00E03BEA"/>
    <w:rsid w:val="00E15CEE"/>
    <w:rsid w:val="00E17861"/>
    <w:rsid w:val="00E45C65"/>
    <w:rsid w:val="00E50617"/>
    <w:rsid w:val="00E63CE2"/>
    <w:rsid w:val="00E70198"/>
    <w:rsid w:val="00E72EE6"/>
    <w:rsid w:val="00E9065C"/>
    <w:rsid w:val="00E93788"/>
    <w:rsid w:val="00EA49EA"/>
    <w:rsid w:val="00EC45D3"/>
    <w:rsid w:val="00EC4A99"/>
    <w:rsid w:val="00EE7F74"/>
    <w:rsid w:val="00F14376"/>
    <w:rsid w:val="00F17444"/>
    <w:rsid w:val="00F223E1"/>
    <w:rsid w:val="00F25DD4"/>
    <w:rsid w:val="00F41639"/>
    <w:rsid w:val="00F53884"/>
    <w:rsid w:val="00F55FD4"/>
    <w:rsid w:val="00F70316"/>
    <w:rsid w:val="00F74BFB"/>
    <w:rsid w:val="00F973A5"/>
    <w:rsid w:val="00FD5C07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884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85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635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354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locked/>
    <w:rsid w:val="007115F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A26A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5857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0B1A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5857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90B1A"/>
    <w:rPr>
      <w:rFonts w:ascii="Arial" w:hAnsi="Arial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67585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90B1A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675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0B1A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F25DD4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7115F2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4A26A4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TableGrid">
    <w:name w:val="Table Grid"/>
    <w:basedOn w:val="TableNormal"/>
    <w:locked/>
    <w:rsid w:val="0084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87AEE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7AEE"/>
    <w:rPr>
      <w:rFonts w:ascii="Calibri" w:eastAsiaTheme="minorHAnsi" w:hAnsi="Calibri" w:cs="Consolas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6354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6354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85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635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354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locked/>
    <w:rsid w:val="007115F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A26A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5857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0B1A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5857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90B1A"/>
    <w:rPr>
      <w:rFonts w:ascii="Arial" w:hAnsi="Arial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67585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90B1A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675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0B1A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F25DD4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7115F2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4A26A4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TableGrid">
    <w:name w:val="Table Grid"/>
    <w:basedOn w:val="TableNormal"/>
    <w:locked/>
    <w:rsid w:val="0084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87AEE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7AEE"/>
    <w:rPr>
      <w:rFonts w:ascii="Calibri" w:eastAsiaTheme="minorHAnsi" w:hAnsi="Calibri" w:cs="Consolas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6354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6354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29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32987330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31735623">
                                  <w:marLeft w:val="420"/>
                                  <w:marRight w:val="420"/>
                                  <w:marTop w:val="0"/>
                                  <w:marBottom w:val="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0" w:color="FF0000"/>
                                    <w:right w:val="single" w:sz="2" w:space="0" w:color="FF0000"/>
                                  </w:divBdr>
                                  <w:divsChild>
                                    <w:div w:id="1706817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9393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7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6213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97301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7301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7302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7302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7303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7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73033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7304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7304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3E9A-48A8-4477-B404-8347B5AE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Gene Fisher</cp:lastModifiedBy>
  <cp:revision>2</cp:revision>
  <cp:lastPrinted>2016-02-21T18:24:00Z</cp:lastPrinted>
  <dcterms:created xsi:type="dcterms:W3CDTF">2016-06-02T17:51:00Z</dcterms:created>
  <dcterms:modified xsi:type="dcterms:W3CDTF">2016-06-02T17:51:00Z</dcterms:modified>
</cp:coreProperties>
</file>